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006"/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6"/>
        <w:gridCol w:w="424"/>
        <w:gridCol w:w="284"/>
        <w:gridCol w:w="425"/>
        <w:gridCol w:w="264"/>
        <w:gridCol w:w="161"/>
        <w:gridCol w:w="284"/>
        <w:gridCol w:w="425"/>
        <w:gridCol w:w="142"/>
        <w:gridCol w:w="142"/>
        <w:gridCol w:w="141"/>
        <w:gridCol w:w="709"/>
        <w:gridCol w:w="142"/>
        <w:gridCol w:w="425"/>
        <w:gridCol w:w="142"/>
        <w:gridCol w:w="1276"/>
        <w:gridCol w:w="567"/>
        <w:gridCol w:w="567"/>
      </w:tblGrid>
      <w:tr w:rsidR="009D2E60" w:rsidTr="00B741B5">
        <w:trPr>
          <w:trHeight w:val="136"/>
        </w:trPr>
        <w:tc>
          <w:tcPr>
            <w:tcW w:w="9606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6017C1" w:rsidRDefault="00F47DE1" w:rsidP="00FE5E23">
            <w:pPr>
              <w:rPr>
                <w:rFonts w:ascii="Calibri Light" w:hAnsi="Calibri Light"/>
                <w:color w:val="0070C0"/>
                <w:sz w:val="16"/>
                <w:szCs w:val="22"/>
              </w:rPr>
            </w:pPr>
          </w:p>
        </w:tc>
      </w:tr>
      <w:tr w:rsidR="009D2E60" w:rsidTr="00B741B5">
        <w:trPr>
          <w:trHeight w:val="1282"/>
        </w:trPr>
        <w:tc>
          <w:tcPr>
            <w:tcW w:w="44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7C1" w:rsidRPr="00B57849" w:rsidRDefault="00B741B5" w:rsidP="00FE5E23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cy-GB"/>
              </w:rPr>
              <w:t>Sut cawsoch chi wybod am y swydd wag hon?</w:t>
            </w:r>
          </w:p>
        </w:tc>
        <w:tc>
          <w:tcPr>
            <w:tcW w:w="512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7C1" w:rsidRPr="006017C1" w:rsidRDefault="00F47DE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F47DE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F47DE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F47DE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Pr="006017C1" w:rsidRDefault="00F47DE1" w:rsidP="00FE5E23">
            <w:pPr>
              <w:rPr>
                <w:rFonts w:ascii="Calibri" w:hAnsi="Calibri" w:cs="Calibri"/>
                <w:szCs w:val="22"/>
              </w:rPr>
            </w:pPr>
          </w:p>
        </w:tc>
      </w:tr>
      <w:tr w:rsidR="009D2E60" w:rsidTr="00B741B5">
        <w:trPr>
          <w:trHeight w:val="225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17C1" w:rsidRPr="006017C1" w:rsidRDefault="00F47DE1" w:rsidP="00FE5E2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D2E60" w:rsidTr="00B741B5">
        <w:trPr>
          <w:trHeight w:val="1282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7849" w:rsidRPr="00B57849" w:rsidRDefault="00B741B5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>Deddf Gwahaniaethu ar sail Anabledd</w:t>
            </w:r>
          </w:p>
          <w:p w:rsidR="00B57849" w:rsidRPr="00B57849" w:rsidRDefault="00F47DE1" w:rsidP="00FE5E23">
            <w:pPr>
              <w:rPr>
                <w:rFonts w:ascii="Calibri" w:hAnsi="Calibri" w:cs="Calibri"/>
                <w:b/>
                <w:color w:val="00B0F0"/>
                <w:sz w:val="10"/>
                <w:szCs w:val="22"/>
              </w:rPr>
            </w:pPr>
          </w:p>
          <w:p w:rsidR="00B57849" w:rsidRPr="00B57849" w:rsidRDefault="00B741B5" w:rsidP="00FE5E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Mae'r Ddeddf Gwahaniaethu ar sail Anabledd yn diogelu pobl ag anableddau o gael eu gwahaniaethu'n anghyfreithlon. Mae'n diffinio anabledd fel “nam corfforol neu feddyliol sy'n cael effaith andwyol sylweddol a thymor hir ar y gallu i wneud gweithgareddau arferol o ddydd i ddydd”.</w:t>
            </w:r>
          </w:p>
        </w:tc>
      </w:tr>
      <w:tr w:rsidR="009D2E60" w:rsidTr="00B741B5">
        <w:trPr>
          <w:trHeight w:val="407"/>
        </w:trPr>
        <w:tc>
          <w:tcPr>
            <w:tcW w:w="4644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Ydych chi'n ystyried bod gennych anabledd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Ydw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2136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Nac ydw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5583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ell gennyf beidio â dweu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0765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144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F47DE1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60" w:rsidTr="00B741B5">
        <w:trPr>
          <w:trHeight w:val="450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7849" w:rsidRDefault="00B741B5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>Sut byddech chi'n disgrifio eich tarddiad ethnig?</w:t>
            </w:r>
          </w:p>
          <w:p w:rsidR="00B57849" w:rsidRPr="00B57849" w:rsidRDefault="00F47DE1" w:rsidP="00FE5E23">
            <w:pPr>
              <w:rPr>
                <w:rFonts w:ascii="Calibri" w:hAnsi="Calibri" w:cs="Calibri"/>
                <w:b/>
                <w:sz w:val="8"/>
                <w:szCs w:val="22"/>
              </w:rPr>
            </w:pPr>
          </w:p>
        </w:tc>
      </w:tr>
      <w:tr w:rsidR="009D2E60" w:rsidTr="00B741B5">
        <w:trPr>
          <w:trHeight w:val="158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Asiaidd neu Asiaidd Brydeinig – Bangladesh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276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Cymysg – Gwyn a Du Affrican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6334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Asiaidd neu Asiaidd Brydeinig – Indi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97805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Cymysg – Gwyn ac Asi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9618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Asiaidd neu Asiaidd Brydeinig – Pacistan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3878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Cymysg – Gwyn a Du Caribï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1930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73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val="cy-GB" w:eastAsia="en-GB"/>
              </w:rPr>
              <w:t>Cefndir Asiaidd aral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2223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yn – Prydeinig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3177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Du neu Ddu Prydeinig – Affrican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9227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yn – Gwyddelig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8625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Du neu Ddu Prydeinig – Caribï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363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Teithwy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21716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Cefndir Du aral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1832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Cefndir Gwyn aral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40692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26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Tsieinëeg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1252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ell gennyf beidio â dweu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9397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689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Os nodoch chi 'arall', nodwch:</w:t>
            </w: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849" w:rsidRPr="00B57849" w:rsidRDefault="00F47DE1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60" w:rsidTr="00B741B5">
        <w:trPr>
          <w:trHeight w:val="232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57849" w:rsidRPr="00B57849" w:rsidRDefault="00F47DE1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60" w:rsidTr="00B741B5">
        <w:trPr>
          <w:trHeight w:val="506"/>
        </w:trPr>
        <w:tc>
          <w:tcPr>
            <w:tcW w:w="3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>Sut byddech chi'n disgrifio eich rhywedd?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ryw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3858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Benyw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0869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ell gennyf beidio â dweu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084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191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57849" w:rsidRPr="00B57849" w:rsidRDefault="00F47DE1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60" w:rsidTr="00B741B5">
        <w:trPr>
          <w:trHeight w:val="404"/>
        </w:trPr>
        <w:tc>
          <w:tcPr>
            <w:tcW w:w="35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B57849" w:rsidRPr="00B57849" w:rsidRDefault="00B741B5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>Sut byddech chi'n disgrifio eich rhywioldeb?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Heterorywio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44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Hoyw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6885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Lesbi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436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414"/>
        </w:trPr>
        <w:tc>
          <w:tcPr>
            <w:tcW w:w="3510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F47DE1" w:rsidP="00FE5E2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Deurywio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7586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Aral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5632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ell gennyf beidio â dweu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4353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259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F47DE1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60" w:rsidTr="00B741B5">
        <w:trPr>
          <w:trHeight w:val="414"/>
        </w:trPr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>Ym mha grŵp oedran rydych chi?</w:t>
            </w:r>
          </w:p>
        </w:tc>
        <w:tc>
          <w:tcPr>
            <w:tcW w:w="1842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16-2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9565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26-3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355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36-4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79583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414"/>
        </w:trPr>
        <w:tc>
          <w:tcPr>
            <w:tcW w:w="308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F47DE1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46-5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597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56-6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48161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Dros 6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3805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414"/>
        </w:trPr>
        <w:tc>
          <w:tcPr>
            <w:tcW w:w="30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F47DE1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ell gennyf beidio â dweu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8625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F47DE1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F47DE1" w:rsidP="00FE5E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F47DE1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849" w:rsidRPr="00B57849" w:rsidRDefault="00F47DE1" w:rsidP="00FE5E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60" w:rsidTr="00B741B5">
        <w:trPr>
          <w:trHeight w:val="178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Default="00F47DE1" w:rsidP="00FE5E23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B57849" w:rsidRPr="00AE4D53" w:rsidRDefault="00F47DE1" w:rsidP="00FE5E2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FE5E23" w:rsidRPr="00FE5E23" w:rsidRDefault="00F47DE1" w:rsidP="00FE5E23">
      <w:pPr>
        <w:tabs>
          <w:tab w:val="left" w:pos="1395"/>
        </w:tabs>
        <w:rPr>
          <w:rFonts w:ascii="Calibri" w:hAnsi="Calibri" w:cs="Calibri"/>
          <w:b/>
          <w:sz w:val="36"/>
          <w:szCs w:val="22"/>
        </w:rPr>
      </w:pPr>
      <w:r>
        <w:rPr>
          <w:rFonts w:ascii="Calibri" w:hAnsi="Calibri" w:cs="Calibri"/>
          <w:b/>
          <w:bCs/>
          <w:noProof/>
          <w:sz w:val="36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-609600</wp:posOffset>
            </wp:positionV>
            <wp:extent cx="1691640" cy="1581131"/>
            <wp:effectExtent l="0" t="0" r="3810" b="635"/>
            <wp:wrapNone/>
            <wp:docPr id="1" name="Picture 1" descr="C:\Users\tom_j\Creative Cloud Files\Desktop\Work Documents\6) Branding and Resources\1) Internal Brand Resources\1) CTA logo files\1) Primary Logo\Bilingual\CTA Logo - Billing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_j\Creative Cloud Files\Desktop\Work Documents\6) Branding and Resources\1) Internal Brand Resources\1) CTA logo files\1) Primary Logo\Bilingual\CTA Logo - Billingu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5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1B5">
        <w:rPr>
          <w:rFonts w:ascii="Calibri" w:hAnsi="Calibri" w:cs="Calibri"/>
          <w:b/>
          <w:bCs/>
          <w:sz w:val="36"/>
          <w:szCs w:val="22"/>
          <w:lang w:val="cy-GB"/>
        </w:rPr>
        <w:tab/>
      </w:r>
    </w:p>
    <w:p w:rsidR="00FE5E23" w:rsidRDefault="00F47DE1" w:rsidP="00FE5E23">
      <w:pPr>
        <w:ind w:left="-142"/>
        <w:rPr>
          <w:rFonts w:ascii="Calibri" w:hAnsi="Calibri" w:cs="Calibri"/>
          <w:b/>
          <w:color w:val="009FE3"/>
          <w:sz w:val="48"/>
          <w:szCs w:val="22"/>
        </w:rPr>
      </w:pPr>
    </w:p>
    <w:p w:rsidR="00463ADB" w:rsidRPr="00FE5E23" w:rsidRDefault="00B741B5" w:rsidP="00FE5E23">
      <w:pPr>
        <w:ind w:left="-142"/>
        <w:rPr>
          <w:rFonts w:ascii="Calibri" w:hAnsi="Calibri" w:cs="Calibri"/>
          <w:b/>
          <w:color w:val="009FE3"/>
          <w:sz w:val="48"/>
          <w:szCs w:val="22"/>
        </w:rPr>
      </w:pPr>
      <w:r w:rsidRPr="00FE5E23">
        <w:rPr>
          <w:rFonts w:ascii="Calibri" w:hAnsi="Calibri" w:cs="Calibri"/>
          <w:b/>
          <w:bCs/>
          <w:color w:val="009FE3"/>
          <w:sz w:val="48"/>
          <w:szCs w:val="22"/>
          <w:lang w:val="cy-GB"/>
        </w:rPr>
        <w:t>Cymdeithas Cludiant Cymunedol</w:t>
      </w:r>
    </w:p>
    <w:p w:rsidR="00FE5E23" w:rsidRPr="00FE5E23" w:rsidRDefault="00B741B5" w:rsidP="00FE5E23">
      <w:pPr>
        <w:ind w:left="-142"/>
        <w:rPr>
          <w:rFonts w:ascii="Calibri" w:hAnsi="Calibri" w:cs="Calibri"/>
          <w:b/>
          <w:sz w:val="48"/>
          <w:szCs w:val="22"/>
        </w:rPr>
      </w:pPr>
      <w:r>
        <w:rPr>
          <w:rFonts w:ascii="Calibri" w:hAnsi="Calibri" w:cs="Calibri"/>
          <w:b/>
          <w:bCs/>
          <w:sz w:val="48"/>
          <w:szCs w:val="22"/>
          <w:lang w:val="cy-GB"/>
        </w:rPr>
        <w:t>Ffurflen Monitro Cydraddoldeb</w:t>
      </w:r>
      <w:bookmarkStart w:id="0" w:name="_GoBack"/>
      <w:bookmarkEnd w:id="0"/>
    </w:p>
    <w:sectPr w:rsidR="00FE5E23" w:rsidRPr="00FE5E23" w:rsidSect="00934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50BE3"/>
    <w:multiLevelType w:val="multilevel"/>
    <w:tmpl w:val="DD92D1B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60"/>
    <w:rsid w:val="009D2E60"/>
    <w:rsid w:val="00B741B5"/>
    <w:rsid w:val="00F4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F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483"/>
    <w:pPr>
      <w:keepNext/>
      <w:numPr>
        <w:numId w:val="9"/>
      </w:numPr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1C1483"/>
    <w:pPr>
      <w:keepNext/>
      <w:numPr>
        <w:ilvl w:val="1"/>
        <w:numId w:val="9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1C1483"/>
    <w:pPr>
      <w:keepNext/>
      <w:numPr>
        <w:ilvl w:val="2"/>
        <w:numId w:val="3"/>
      </w:numPr>
      <w:outlineLvl w:val="2"/>
    </w:pPr>
    <w:rPr>
      <w:rFonts w:cs="Arial"/>
      <w:bCs/>
      <w:color w:val="000000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483"/>
    <w:rPr>
      <w:rFonts w:ascii="Arial" w:hAnsi="Arial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C1483"/>
    <w:rPr>
      <w:rFonts w:ascii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C1483"/>
    <w:rPr>
      <w:rFonts w:ascii="Arial" w:hAnsi="Arial" w:cs="Arial"/>
      <w:bCs/>
      <w:color w:val="000000"/>
      <w:sz w:val="24"/>
      <w:szCs w:val="13"/>
    </w:rPr>
  </w:style>
  <w:style w:type="character" w:styleId="Strong">
    <w:name w:val="Strong"/>
    <w:basedOn w:val="DefaultParagraphFont"/>
    <w:qFormat/>
    <w:rsid w:val="001C1483"/>
    <w:rPr>
      <w:b/>
    </w:rPr>
  </w:style>
  <w:style w:type="paragraph" w:styleId="ListParagraph">
    <w:name w:val="List Paragraph"/>
    <w:basedOn w:val="Normal"/>
    <w:uiPriority w:val="34"/>
    <w:qFormat/>
    <w:rsid w:val="001C1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F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78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F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483"/>
    <w:pPr>
      <w:keepNext/>
      <w:numPr>
        <w:numId w:val="9"/>
      </w:numPr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1C1483"/>
    <w:pPr>
      <w:keepNext/>
      <w:numPr>
        <w:ilvl w:val="1"/>
        <w:numId w:val="9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1C1483"/>
    <w:pPr>
      <w:keepNext/>
      <w:numPr>
        <w:ilvl w:val="2"/>
        <w:numId w:val="3"/>
      </w:numPr>
      <w:outlineLvl w:val="2"/>
    </w:pPr>
    <w:rPr>
      <w:rFonts w:cs="Arial"/>
      <w:bCs/>
      <w:color w:val="000000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483"/>
    <w:rPr>
      <w:rFonts w:ascii="Arial" w:hAnsi="Arial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C1483"/>
    <w:rPr>
      <w:rFonts w:ascii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C1483"/>
    <w:rPr>
      <w:rFonts w:ascii="Arial" w:hAnsi="Arial" w:cs="Arial"/>
      <w:bCs/>
      <w:color w:val="000000"/>
      <w:sz w:val="24"/>
      <w:szCs w:val="13"/>
    </w:rPr>
  </w:style>
  <w:style w:type="character" w:styleId="Strong">
    <w:name w:val="Strong"/>
    <w:basedOn w:val="DefaultParagraphFont"/>
    <w:qFormat/>
    <w:rsid w:val="001C1483"/>
    <w:rPr>
      <w:b/>
    </w:rPr>
  </w:style>
  <w:style w:type="paragraph" w:styleId="ListParagraph">
    <w:name w:val="List Paragraph"/>
    <w:basedOn w:val="Normal"/>
    <w:uiPriority w:val="34"/>
    <w:qFormat/>
    <w:rsid w:val="001C1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F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7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510A-3C17-42FA-8E67-E62F3C97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ildman</dc:creator>
  <cp:lastModifiedBy>Tom Jeffery</cp:lastModifiedBy>
  <cp:revision>2</cp:revision>
  <dcterms:created xsi:type="dcterms:W3CDTF">2020-09-21T08:47:00Z</dcterms:created>
  <dcterms:modified xsi:type="dcterms:W3CDTF">2020-09-21T08:47:00Z</dcterms:modified>
</cp:coreProperties>
</file>